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EEEEC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 xml:space="preserve">Администрация Вилючинского городского округа </w:t>
      </w:r>
    </w:p>
    <w:p w14:paraId="5550B7C3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 xml:space="preserve">закрытого административно-территориального образования </w:t>
      </w:r>
    </w:p>
    <w:p w14:paraId="14A6A07D" w14:textId="77777777" w:rsidR="00CF42E9" w:rsidRPr="00CF42E9" w:rsidRDefault="00CF42E9" w:rsidP="00CF42E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mallCaps/>
          <w:sz w:val="28"/>
          <w:szCs w:val="20"/>
        </w:rPr>
      </w:pPr>
      <w:r w:rsidRPr="00CF42E9">
        <w:rPr>
          <w:rFonts w:ascii="Times New Roman" w:eastAsia="Times New Roman" w:hAnsi="Times New Roman" w:cs="Times New Roman"/>
          <w:smallCaps/>
          <w:sz w:val="28"/>
          <w:szCs w:val="20"/>
        </w:rPr>
        <w:t>города Вилючинска Камчатского края</w:t>
      </w:r>
    </w:p>
    <w:p w14:paraId="57679D6C" w14:textId="77777777" w:rsidR="00CF42E9" w:rsidRP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D0F130C" w14:textId="77777777" w:rsidR="00CF42E9" w:rsidRP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65A92E6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D7912">
        <w:rPr>
          <w:rFonts w:ascii="Times New Roman" w:eastAsia="Times New Roman" w:hAnsi="Times New Roman" w:cs="Times New Roman"/>
          <w:b/>
          <w:sz w:val="40"/>
          <w:szCs w:val="40"/>
        </w:rPr>
        <w:t>П О С Т А Н О В Л Е Н И Е</w:t>
      </w:r>
    </w:p>
    <w:p w14:paraId="5BC2255E" w14:textId="77777777" w:rsidR="00CF42E9" w:rsidRDefault="00CF42E9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4220809B" w14:textId="77777777" w:rsidR="005D7912" w:rsidRDefault="005D7912" w:rsidP="00CF42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73F2A501" w14:textId="29B141E2" w:rsidR="005D7912" w:rsidRPr="005D7912" w:rsidRDefault="003C3729" w:rsidP="005D791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.12.2021</w:t>
      </w:r>
      <w:r w:rsidR="005D7912" w:rsidRPr="005D791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№</w:t>
      </w:r>
      <w:r>
        <w:rPr>
          <w:rFonts w:ascii="Times New Roman" w:eastAsia="Times New Roman" w:hAnsi="Times New Roman" w:cs="Times New Roman"/>
        </w:rPr>
        <w:t xml:space="preserve"> 1255</w:t>
      </w:r>
    </w:p>
    <w:p w14:paraId="3EB10A61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28E7FE30" w14:textId="77777777" w:rsidR="005D7912" w:rsidRPr="005D7912" w:rsidRDefault="005D7912" w:rsidP="005D791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D7912">
        <w:rPr>
          <w:rFonts w:ascii="Times New Roman" w:eastAsia="Times New Roman" w:hAnsi="Times New Roman" w:cs="Times New Roman"/>
        </w:rPr>
        <w:t>г. Вилючинск</w:t>
      </w:r>
    </w:p>
    <w:p w14:paraId="670F2DD5" w14:textId="77777777" w:rsidR="005D7912" w:rsidRPr="005D7912" w:rsidRDefault="005D7912" w:rsidP="005D79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5E3FA3" w14:textId="77777777" w:rsidR="005D7912" w:rsidRPr="005D7912" w:rsidRDefault="005D7912" w:rsidP="005D7912">
      <w:pPr>
        <w:suppressAutoHyphens/>
        <w:spacing w:after="0" w:line="240" w:lineRule="auto"/>
        <w:ind w:right="3878"/>
        <w:rPr>
          <w:rFonts w:ascii="Times New Roman" w:eastAsia="Times New Roman" w:hAnsi="Times New Roman" w:cs="Times New Roman"/>
          <w:sz w:val="28"/>
          <w:szCs w:val="28"/>
        </w:rPr>
      </w:pP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карты рисков нарушения антимонопольного законодательства администрации Вилючинского городского округа, Плана мероприятий  («дорожной карты») по снижению рисков нарушения антимонопольного законодательства  администрации Вилючинского городского округа и ключевых показателей эффективности функционирования антимонопольного комплаенса в администрации Вилючинского городского округа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BC2256" w14:textId="77777777" w:rsidR="005D7912" w:rsidRPr="005D7912" w:rsidRDefault="005D7912" w:rsidP="005D79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A7E1A15" w14:textId="77777777" w:rsidR="005D7912" w:rsidRDefault="005D7912" w:rsidP="005D791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912">
        <w:rPr>
          <w:rFonts w:ascii="Times New Roman" w:eastAsia="Times New Roman" w:hAnsi="Times New Roman" w:cs="Times New Roman"/>
          <w:sz w:val="28"/>
          <w:szCs w:val="28"/>
        </w:rPr>
        <w:t>Во исполнение Указа Президента Российской Федерации от 21.12.2017 № 618 «Об основных направлениях государственной поли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 xml:space="preserve">тики по развитию конкуренции»,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>распоряжения Правительства Российской Федерации от 18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2018 года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в соответствии с Постановлением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="Times New Roman" w:hAnsi="Times New Roman" w:cs="Times New Roman"/>
          <w:sz w:val="28"/>
          <w:szCs w:val="28"/>
        </w:rPr>
        <w:t>от 30.05.2019 № 489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системы внутреннего обеспечения соответствия требованиям антимонопольного законода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7912">
        <w:rPr>
          <w:rFonts w:ascii="Times New Roman" w:eastAsia="Times New Roman" w:hAnsi="Times New Roman" w:cs="Times New Roman"/>
          <w:sz w:val="28"/>
          <w:szCs w:val="28"/>
        </w:rPr>
        <w:t>в администрации Вилюч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» </w:t>
      </w:r>
    </w:p>
    <w:p w14:paraId="22BB4D21" w14:textId="77777777" w:rsidR="00A863B0" w:rsidRDefault="00A863B0" w:rsidP="00A863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8AB8FE" w14:textId="77777777" w:rsidR="00A863B0" w:rsidRPr="00A863B0" w:rsidRDefault="00A863B0" w:rsidP="00A863B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b/>
          <w:sz w:val="28"/>
          <w:szCs w:val="28"/>
        </w:rPr>
        <w:t>ПОСТАНОВЛЯЮ:</w:t>
      </w:r>
    </w:p>
    <w:p w14:paraId="12E79F20" w14:textId="77777777" w:rsidR="00A863B0" w:rsidRPr="005D7912" w:rsidRDefault="00A863B0" w:rsidP="005D7912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D0409A" w14:textId="77777777" w:rsidR="00CF42E9" w:rsidRPr="00CF42E9" w:rsidRDefault="00A863B0" w:rsidP="00CF42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>Утвердить карту рисков нарушения антимонопольного законодательства администрации Вилючинского городского округа на 20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2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год согласно приложению № 1 к настоящему постановлению.</w:t>
      </w:r>
    </w:p>
    <w:p w14:paraId="024B33B5" w14:textId="77777777" w:rsidR="00CF42E9" w:rsidRPr="00CF42E9" w:rsidRDefault="00CF42E9" w:rsidP="00CF42E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  («дорожную карту») по снижению рисков нарушения антимонопольного законодательства администрации Вилючинского городского округа на 202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2</w:t>
      </w:r>
      <w:r w:rsidR="00C100AE" w:rsidRPr="00C100AE">
        <w:t xml:space="preserve"> </w:t>
      </w:r>
      <w:r w:rsidR="00C100AE">
        <w:rPr>
          <w:rFonts w:ascii="Times New Roman" w:eastAsia="Times New Roman" w:hAnsi="Times New Roman" w:cs="Times New Roman"/>
          <w:sz w:val="28"/>
          <w:szCs w:val="28"/>
        </w:rPr>
        <w:t>к настоящему постановлению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1A0B5F7A" w14:textId="77777777" w:rsidR="00CF42E9" w:rsidRPr="00CF42E9" w:rsidRDefault="00A863B0" w:rsidP="00C100A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 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>Утвердить ключевые показатели эффективности функционирования антимонопольного комплаенса в администрации Вилючинского городского округа  на 202</w:t>
      </w:r>
      <w:r w:rsidR="0069737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№ 3</w:t>
      </w:r>
      <w:r w:rsidR="00C100AE" w:rsidRPr="00C100AE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остановлению.</w:t>
      </w:r>
      <w:r w:rsidR="00CF42E9" w:rsidRPr="00CF42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5A920E" w14:textId="77777777" w:rsidR="00CF42E9" w:rsidRPr="00CF42E9" w:rsidRDefault="00CF42E9" w:rsidP="00CF42E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lastRenderedPageBreak/>
        <w:t>4. Директору муниципального казенного учреждения «Ресурсно-информационный центр» Вилючинского городского округа О.Ю. Трофимовой разместить настоящее распоряжение на официальном сайте органов местного самоуправления  Вилючинского городского округа в информационно-телекоммуникационной сети «Интернет».</w:t>
      </w:r>
    </w:p>
    <w:p w14:paraId="4AA1FF8C" w14:textId="77777777" w:rsidR="00CF42E9" w:rsidRDefault="00CF42E9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A863B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F42E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  оставляю за собой. </w:t>
      </w:r>
    </w:p>
    <w:p w14:paraId="43D57D3E" w14:textId="77777777" w:rsidR="00A863B0" w:rsidRDefault="00A863B0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29620" w14:textId="77777777" w:rsidR="00A863B0" w:rsidRPr="00A863B0" w:rsidRDefault="00A863B0" w:rsidP="00A863B0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B64B53" w14:textId="77777777" w:rsidR="00B12C98" w:rsidRDefault="0033453B" w:rsidP="00CF42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CF42E9" w:rsidRPr="00CF42E9">
        <w:rPr>
          <w:rFonts w:ascii="Times New Roman" w:eastAsia="Times New Roman" w:hAnsi="Times New Roman" w:cs="Times New Roman"/>
          <w:b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CF42E9" w:rsidRPr="00CF42E9">
        <w:rPr>
          <w:rFonts w:ascii="Times New Roman" w:eastAsia="Times New Roman" w:hAnsi="Times New Roman" w:cs="Times New Roman"/>
          <w:b/>
          <w:sz w:val="28"/>
          <w:szCs w:val="28"/>
        </w:rPr>
        <w:t xml:space="preserve"> Вилючинского</w:t>
      </w:r>
    </w:p>
    <w:p w14:paraId="6F74992C" w14:textId="77777777" w:rsidR="00CF42E9" w:rsidRPr="00CF42E9" w:rsidRDefault="00CF42E9" w:rsidP="00CF42E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>городского округа</w:t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F42E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2C9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3453B">
        <w:rPr>
          <w:rFonts w:ascii="Times New Roman" w:eastAsia="Times New Roman" w:hAnsi="Times New Roman" w:cs="Times New Roman"/>
          <w:b/>
          <w:sz w:val="28"/>
          <w:szCs w:val="28"/>
        </w:rPr>
        <w:t xml:space="preserve">  С.И. Потапов</w:t>
      </w:r>
    </w:p>
    <w:p w14:paraId="67252E02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62FAD7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3DC41A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98E38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863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</w:p>
    <w:p w14:paraId="585E645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83C992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CC3973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C4A0CF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259E93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5579F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033CF8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ADDBC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D5BB7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8865B7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70A346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349E9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6B5628B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7925E3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535372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5919E7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E79507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F119EA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00654D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3B25E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29A3C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7BC34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FE91E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2FCCA5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CA903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50C33C8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2B2BF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417D70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2761712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5FB7CC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E1AF809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BAA2C77" w14:textId="77777777" w:rsid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B7BC3B" w14:textId="77777777" w:rsidR="00A863B0" w:rsidRDefault="00A863B0" w:rsidP="003C372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EBD1E9D" w14:textId="77777777" w:rsidR="00A863B0" w:rsidRPr="00A863B0" w:rsidRDefault="00A863B0" w:rsidP="00A863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84C5E8E" w14:textId="77777777" w:rsidR="00CF42E9" w:rsidRPr="00CF42E9" w:rsidRDefault="00CF42E9" w:rsidP="00CF42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D4282E" w14:textId="77777777" w:rsidR="001A0919" w:rsidRDefault="001A0919" w:rsidP="001A0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1A0919" w:rsidSect="006C52A6">
          <w:pgSz w:w="11906" w:h="16838"/>
          <w:pgMar w:top="568" w:right="850" w:bottom="568" w:left="1701" w:header="708" w:footer="708" w:gutter="0"/>
          <w:cols w:space="708"/>
          <w:docGrid w:linePitch="360"/>
        </w:sectPr>
      </w:pPr>
    </w:p>
    <w:p w14:paraId="1A164833" w14:textId="77777777" w:rsidR="001A0919" w:rsidRDefault="001A0919" w:rsidP="001A091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3DC9E0C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p w14:paraId="21A8242D" w14:textId="77777777" w:rsid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к </w:t>
      </w:r>
      <w:r w:rsidR="00A863B0">
        <w:rPr>
          <w:rFonts w:ascii="Times New Roman" w:hAnsi="Times New Roman" w:cs="Times New Roman"/>
          <w:sz w:val="28"/>
          <w:szCs w:val="28"/>
        </w:rPr>
        <w:t>постановлению</w:t>
      </w:r>
      <w:r w:rsidRPr="00CF42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4A80A8D1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44D924EE" w14:textId="772D419D" w:rsidR="001A0919" w:rsidRDefault="00CF42E9" w:rsidP="00CF42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A863B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от «</w:t>
      </w:r>
      <w:r w:rsidR="0033453B">
        <w:rPr>
          <w:rFonts w:ascii="Times New Roman" w:hAnsi="Times New Roman" w:cs="Times New Roman"/>
          <w:sz w:val="28"/>
          <w:szCs w:val="28"/>
        </w:rPr>
        <w:t>28</w:t>
      </w:r>
      <w:r w:rsidRPr="00CF42E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екабря 202</w:t>
      </w:r>
      <w:r w:rsidR="0033453B">
        <w:rPr>
          <w:rFonts w:ascii="Times New Roman" w:hAnsi="Times New Roman" w:cs="Times New Roman"/>
          <w:sz w:val="28"/>
          <w:szCs w:val="28"/>
        </w:rPr>
        <w:t>1</w:t>
      </w:r>
      <w:r w:rsidRPr="00CF42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863B0">
        <w:rPr>
          <w:rFonts w:ascii="Times New Roman" w:hAnsi="Times New Roman" w:cs="Times New Roman"/>
          <w:sz w:val="28"/>
          <w:szCs w:val="28"/>
        </w:rPr>
        <w:t xml:space="preserve"> </w:t>
      </w:r>
      <w:r w:rsidR="003C3729">
        <w:rPr>
          <w:rFonts w:ascii="Times New Roman" w:hAnsi="Times New Roman" w:cs="Times New Roman"/>
          <w:sz w:val="28"/>
          <w:szCs w:val="28"/>
        </w:rPr>
        <w:t>1255</w:t>
      </w:r>
    </w:p>
    <w:p w14:paraId="596A917B" w14:textId="77777777" w:rsidR="001A0919" w:rsidRPr="001A0919" w:rsidRDefault="001A0919" w:rsidP="001A09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5BFF69" w14:textId="77777777" w:rsidR="001A0919" w:rsidRDefault="001A0919" w:rsidP="001A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919">
        <w:rPr>
          <w:rFonts w:ascii="Times New Roman" w:hAnsi="Times New Roman" w:cs="Times New Roman"/>
          <w:sz w:val="28"/>
          <w:szCs w:val="28"/>
        </w:rPr>
        <w:t xml:space="preserve">Карта   </w:t>
      </w:r>
      <w:r w:rsidR="00D57FBE" w:rsidRPr="001A0919">
        <w:rPr>
          <w:rFonts w:ascii="Times New Roman" w:hAnsi="Times New Roman" w:cs="Times New Roman"/>
          <w:sz w:val="28"/>
          <w:szCs w:val="28"/>
        </w:rPr>
        <w:t xml:space="preserve">рисков </w:t>
      </w:r>
      <w:r w:rsidR="00D57FBE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 w:rsidR="00CF42E9" w:rsidRPr="00CF42E9">
        <w:rPr>
          <w:rFonts w:ascii="Times New Roman" w:hAnsi="Times New Roman" w:cs="Times New Roman"/>
          <w:sz w:val="28"/>
          <w:szCs w:val="28"/>
        </w:rPr>
        <w:t xml:space="preserve">администрации Вилючинского городского округа </w:t>
      </w:r>
      <w:r w:rsidR="005F5F1E">
        <w:rPr>
          <w:rFonts w:ascii="Times New Roman" w:hAnsi="Times New Roman" w:cs="Times New Roman"/>
          <w:sz w:val="28"/>
          <w:szCs w:val="28"/>
        </w:rPr>
        <w:t>на 202</w:t>
      </w:r>
      <w:r w:rsidR="0033453B">
        <w:rPr>
          <w:rFonts w:ascii="Times New Roman" w:hAnsi="Times New Roman" w:cs="Times New Roman"/>
          <w:sz w:val="28"/>
          <w:szCs w:val="28"/>
        </w:rPr>
        <w:t>2</w:t>
      </w:r>
      <w:r w:rsidR="005F5F1E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2C625648" w14:textId="77777777" w:rsidR="009B1475" w:rsidRPr="001A0919" w:rsidRDefault="009B1475" w:rsidP="001A09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42" w:type="dxa"/>
        <w:tblInd w:w="-34" w:type="dxa"/>
        <w:tblLook w:val="04A0" w:firstRow="1" w:lastRow="0" w:firstColumn="1" w:lastColumn="0" w:noHBand="0" w:noVBand="1"/>
      </w:tblPr>
      <w:tblGrid>
        <w:gridCol w:w="586"/>
        <w:gridCol w:w="1934"/>
        <w:gridCol w:w="3170"/>
        <w:gridCol w:w="3034"/>
        <w:gridCol w:w="3161"/>
        <w:gridCol w:w="1581"/>
        <w:gridCol w:w="1976"/>
      </w:tblGrid>
      <w:tr w:rsidR="00A17D3C" w:rsidRPr="009B1475" w14:paraId="3C73159C" w14:textId="77777777" w:rsidTr="00CF42E9">
        <w:tc>
          <w:tcPr>
            <w:tcW w:w="586" w:type="dxa"/>
          </w:tcPr>
          <w:p w14:paraId="5394DAA7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34" w:type="dxa"/>
          </w:tcPr>
          <w:p w14:paraId="109511FC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Уровень риска</w:t>
            </w:r>
          </w:p>
        </w:tc>
        <w:tc>
          <w:tcPr>
            <w:tcW w:w="3170" w:type="dxa"/>
          </w:tcPr>
          <w:p w14:paraId="41DFB7CE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Вид рисков (описание рисков)</w:t>
            </w:r>
          </w:p>
        </w:tc>
        <w:tc>
          <w:tcPr>
            <w:tcW w:w="3034" w:type="dxa"/>
          </w:tcPr>
          <w:p w14:paraId="3E9B29B6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Причины и условия возникновения рисков</w:t>
            </w:r>
          </w:p>
        </w:tc>
        <w:tc>
          <w:tcPr>
            <w:tcW w:w="3161" w:type="dxa"/>
          </w:tcPr>
          <w:p w14:paraId="619BF6B8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Мероприятия по минимизации и устранению рисков</w:t>
            </w:r>
          </w:p>
        </w:tc>
        <w:tc>
          <w:tcPr>
            <w:tcW w:w="1581" w:type="dxa"/>
          </w:tcPr>
          <w:p w14:paraId="3754D540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Наличие (отсутствие) остаточных рисков</w:t>
            </w:r>
          </w:p>
          <w:p w14:paraId="4C85BB03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14:paraId="416435DC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A17D3C" w:rsidRPr="009B1475" w14:paraId="1685E08E" w14:textId="77777777" w:rsidTr="00CF42E9">
        <w:tc>
          <w:tcPr>
            <w:tcW w:w="586" w:type="dxa"/>
          </w:tcPr>
          <w:p w14:paraId="2610CF99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4" w:type="dxa"/>
          </w:tcPr>
          <w:p w14:paraId="6DF8F6D2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0" w:type="dxa"/>
          </w:tcPr>
          <w:p w14:paraId="0321D91E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4" w:type="dxa"/>
          </w:tcPr>
          <w:p w14:paraId="44930D12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14:paraId="586935B8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573EBDF1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14:paraId="1D09A82F" w14:textId="77777777" w:rsidR="001A0919" w:rsidRPr="00187C50" w:rsidRDefault="001A0919" w:rsidP="001A0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C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17D3C" w:rsidRPr="009B1475" w14:paraId="28A4FC22" w14:textId="77777777" w:rsidTr="00CF42E9">
        <w:trPr>
          <w:trHeight w:val="699"/>
        </w:trPr>
        <w:tc>
          <w:tcPr>
            <w:tcW w:w="586" w:type="dxa"/>
          </w:tcPr>
          <w:p w14:paraId="29045405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4" w:type="dxa"/>
          </w:tcPr>
          <w:p w14:paraId="261812A5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70" w:type="dxa"/>
          </w:tcPr>
          <w:p w14:paraId="048FFAB8" w14:textId="77777777" w:rsidR="001A0919" w:rsidRPr="00D143C9" w:rsidRDefault="005B7BAC" w:rsidP="00BB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совершение действий (бездействия)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3034" w:type="dxa"/>
          </w:tcPr>
          <w:p w14:paraId="22920FDB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правовых актов, содержащих положения</w:t>
            </w: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, которые могут привести к ограничению деятельности хозяйствующих субъектов, недопущению, ограничению, устранению конкуренции.  </w:t>
            </w:r>
          </w:p>
          <w:p w14:paraId="58770213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Отсутствие надлежащей правовой экспертизы проектов нормативных правовых актов.</w:t>
            </w:r>
          </w:p>
          <w:p w14:paraId="6897719C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E5E4B" w14:textId="77777777" w:rsidR="009B1475" w:rsidRPr="00D143C9" w:rsidRDefault="009B1475" w:rsidP="009B1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7A416F3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</w:t>
            </w:r>
            <w:r w:rsidR="005B7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501">
              <w:rPr>
                <w:rFonts w:ascii="Times New Roman" w:hAnsi="Times New Roman" w:cs="Times New Roman"/>
                <w:sz w:val="24"/>
                <w:szCs w:val="24"/>
              </w:rPr>
              <w:t xml:space="preserve"> за соблюдением действующего антимонопольного законодательства.</w:t>
            </w: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D11287F" w14:textId="77777777" w:rsidR="00DC79D6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2. Анализ проектов нормативных правовых актов на предмет их соответствия антимонопольному законодательству.</w:t>
            </w:r>
          </w:p>
          <w:p w14:paraId="664B36CC" w14:textId="77777777" w:rsidR="001A0919" w:rsidRDefault="00874501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Анал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ных 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  <w:r w:rsidR="00DC79D6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 w:rsidR="001A091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14:paraId="6E8225D2" w14:textId="77777777" w:rsidR="00DC79D6" w:rsidRPr="00D143C9" w:rsidRDefault="00DC79D6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Мониторинг и анализ практики применения антимонопольного законодательства.</w:t>
            </w:r>
          </w:p>
          <w:p w14:paraId="11F1D0D8" w14:textId="77777777" w:rsidR="009B1475" w:rsidRPr="00D143C9" w:rsidRDefault="009B1475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</w:tcPr>
          <w:p w14:paraId="04E5A326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78B09083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A17D3C" w:rsidRPr="009B1475" w14:paraId="091D7F62" w14:textId="77777777" w:rsidTr="00CF42E9">
        <w:trPr>
          <w:trHeight w:val="5961"/>
        </w:trPr>
        <w:tc>
          <w:tcPr>
            <w:tcW w:w="586" w:type="dxa"/>
          </w:tcPr>
          <w:p w14:paraId="5C6978A5" w14:textId="77777777" w:rsidR="001A0919" w:rsidRPr="009B1475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4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34" w:type="dxa"/>
          </w:tcPr>
          <w:p w14:paraId="5546390B" w14:textId="77777777" w:rsidR="001A0919" w:rsidRPr="00D143C9" w:rsidRDefault="00CF42E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начительный</w:t>
            </w:r>
          </w:p>
        </w:tc>
        <w:tc>
          <w:tcPr>
            <w:tcW w:w="3170" w:type="dxa"/>
          </w:tcPr>
          <w:p w14:paraId="02073271" w14:textId="77777777" w:rsidR="001A0919" w:rsidRPr="00D143C9" w:rsidRDefault="005B7BAC" w:rsidP="005B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антимонопольного законодательства  при осуществлении закупок товаров, работ, услуг для обеспечения  муниципальных нужд.</w:t>
            </w:r>
          </w:p>
        </w:tc>
        <w:tc>
          <w:tcPr>
            <w:tcW w:w="3034" w:type="dxa"/>
          </w:tcPr>
          <w:p w14:paraId="6926CB8D" w14:textId="77777777" w:rsidR="005B7BAC" w:rsidRPr="00D143C9" w:rsidRDefault="001A0919" w:rsidP="005B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B7BAC">
              <w:rPr>
                <w:rFonts w:ascii="Times New Roman" w:hAnsi="Times New Roman" w:cs="Times New Roman"/>
                <w:sz w:val="24"/>
                <w:szCs w:val="24"/>
              </w:rPr>
              <w:t>Нарушение порядка и сроков размещения документации о закупке.</w:t>
            </w:r>
          </w:p>
          <w:p w14:paraId="105BCA67" w14:textId="77777777" w:rsidR="009B1475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.Нарушение порядка определения и обоснования начальной (максимальной) цены контракта.</w:t>
            </w:r>
          </w:p>
          <w:p w14:paraId="2C70844C" w14:textId="77777777" w:rsidR="009B1475" w:rsidRPr="00D143C9" w:rsidRDefault="009B1475" w:rsidP="00BB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Нарушения п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ри  составлении технического задания о закупке, в том числе  включение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в описание (характеристику) объекта закупки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совокупност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, отвечающих единственному поставщику (подрядчику, исполнителю). </w:t>
            </w:r>
          </w:p>
        </w:tc>
        <w:tc>
          <w:tcPr>
            <w:tcW w:w="3161" w:type="dxa"/>
          </w:tcPr>
          <w:p w14:paraId="739017E5" w14:textId="77777777" w:rsidR="009B1475" w:rsidRPr="007B2023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02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</w:t>
            </w:r>
            <w:r w:rsidR="002E02EF" w:rsidRPr="007B2023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BB5161">
              <w:rPr>
                <w:rFonts w:ascii="Times New Roman" w:hAnsi="Times New Roman" w:cs="Times New Roman"/>
                <w:sz w:val="24"/>
                <w:szCs w:val="24"/>
              </w:rPr>
              <w:t>за подготовкой закупочной документации на стадии согласования.</w:t>
            </w:r>
          </w:p>
          <w:p w14:paraId="79F1A68C" w14:textId="77777777" w:rsidR="00914674" w:rsidRDefault="001A0919" w:rsidP="00D1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4674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тветственных </w:t>
            </w:r>
            <w:r w:rsidR="002E02E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</w:t>
            </w:r>
            <w:r w:rsidR="009146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8F3A87" w14:textId="77777777" w:rsidR="00D143C9" w:rsidRPr="00D143C9" w:rsidRDefault="00B2315A" w:rsidP="00D14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143C9" w:rsidRPr="00D143C9">
              <w:rPr>
                <w:rFonts w:ascii="Times New Roman" w:hAnsi="Times New Roman" w:cs="Times New Roman"/>
                <w:sz w:val="24"/>
                <w:szCs w:val="24"/>
              </w:rPr>
              <w:t xml:space="preserve">Тщательная проработка технических заданий документации о закупке. </w:t>
            </w:r>
          </w:p>
          <w:p w14:paraId="7FC515A5" w14:textId="77777777" w:rsidR="009B1475" w:rsidRPr="00D143C9" w:rsidRDefault="009B1475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</w:tcPr>
          <w:p w14:paraId="46DC5B85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0EAFCB78" w14:textId="77777777" w:rsidR="001A0919" w:rsidRPr="00D143C9" w:rsidRDefault="001A0919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  <w:tr w:rsidR="00A17D3C" w:rsidRPr="009B1475" w14:paraId="297AF21D" w14:textId="77777777" w:rsidTr="00CF42E9">
        <w:tc>
          <w:tcPr>
            <w:tcW w:w="586" w:type="dxa"/>
          </w:tcPr>
          <w:p w14:paraId="4BAC7C56" w14:textId="77777777" w:rsidR="006F46B1" w:rsidRPr="009B1475" w:rsidRDefault="00B2315A" w:rsidP="001A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4" w:type="dxa"/>
          </w:tcPr>
          <w:p w14:paraId="332ACFC0" w14:textId="77777777" w:rsidR="006F46B1" w:rsidRPr="009B1475" w:rsidRDefault="001D537B" w:rsidP="001A09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43C9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3170" w:type="dxa"/>
          </w:tcPr>
          <w:p w14:paraId="0C70D0CB" w14:textId="77777777" w:rsidR="006F46B1" w:rsidRPr="009B1475" w:rsidRDefault="00B2315A" w:rsidP="00125B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, которые могут привести к о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>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доступа</w:t>
            </w:r>
            <w:r w:rsidR="00636AC8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ей к участию в аукционах</w:t>
            </w:r>
            <w:r w:rsidR="00A17D3C"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е статьей 39.11 Земельного кодекса </w:t>
            </w:r>
            <w:r w:rsidR="00125BE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636A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46B1"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4" w:type="dxa"/>
          </w:tcPr>
          <w:p w14:paraId="5F06BFA1" w14:textId="77777777" w:rsidR="006F46B1" w:rsidRDefault="00636AC8" w:rsidP="00636A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арушение сроков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роведении аукциона.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тсутствие в извещении информации о пре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опустимых </w:t>
            </w:r>
            <w:r w:rsidRPr="00B81A9F">
              <w:rPr>
                <w:rFonts w:ascii="Times New Roman" w:hAnsi="Times New Roman" w:cs="Times New Roman"/>
                <w:sz w:val="24"/>
                <w:szCs w:val="24"/>
              </w:rPr>
              <w:t>параметрах разреше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 технических условиях подключения объекта к сетям инженерно-технического обеспечения.</w:t>
            </w:r>
          </w:p>
          <w:p w14:paraId="20F2730F" w14:textId="77777777" w:rsidR="00636AC8" w:rsidRPr="009B1475" w:rsidRDefault="00636AC8" w:rsidP="00636A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161" w:type="dxa"/>
          </w:tcPr>
          <w:p w14:paraId="1034CBB0" w14:textId="77777777" w:rsidR="008D1855" w:rsidRPr="00A17D3C" w:rsidRDefault="00A17D3C" w:rsidP="00A17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авовая экспертиза решения</w:t>
            </w:r>
            <w:r w:rsidR="00E933C7">
              <w:rPr>
                <w:rFonts w:ascii="Times New Roman" w:hAnsi="Times New Roman" w:cs="Times New Roman"/>
                <w:sz w:val="24"/>
                <w:szCs w:val="24"/>
              </w:rPr>
              <w:t xml:space="preserve">, из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аукциона.</w:t>
            </w:r>
          </w:p>
          <w:p w14:paraId="5476CC1E" w14:textId="77777777" w:rsidR="008D1855" w:rsidRDefault="00E933C7" w:rsidP="00A17D3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учение </w:t>
            </w:r>
            <w:r w:rsidR="008D1855">
              <w:rPr>
                <w:rFonts w:ascii="Times New Roman" w:hAnsi="Times New Roman" w:cs="Times New Roman"/>
                <w:sz w:val="24"/>
                <w:szCs w:val="24"/>
              </w:rPr>
              <w:t>технических условий подключения объекта к сетям инженерно-технического обеспечения.</w:t>
            </w:r>
          </w:p>
          <w:p w14:paraId="6C81890A" w14:textId="77777777" w:rsidR="006F46B1" w:rsidRPr="00A17D3C" w:rsidRDefault="008D1855" w:rsidP="00CC7CB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дготовка извещения о проведении аукциона с учетом </w:t>
            </w:r>
            <w:r w:rsidR="006F46B1" w:rsidRPr="00A17D3C">
              <w:rPr>
                <w:rFonts w:ascii="Times New Roman" w:hAnsi="Times New Roman" w:cs="Times New Roman"/>
                <w:sz w:val="24"/>
                <w:szCs w:val="24"/>
              </w:rPr>
              <w:t xml:space="preserve">Правил землепользования и застройки </w:t>
            </w:r>
            <w:r w:rsidR="00CC7CB7">
              <w:rPr>
                <w:rFonts w:ascii="Times New Roman" w:hAnsi="Times New Roman" w:cs="Times New Roman"/>
                <w:sz w:val="24"/>
                <w:szCs w:val="24"/>
              </w:rPr>
              <w:t xml:space="preserve">Вилючинского городского округа </w:t>
            </w:r>
          </w:p>
        </w:tc>
        <w:tc>
          <w:tcPr>
            <w:tcW w:w="1581" w:type="dxa"/>
          </w:tcPr>
          <w:p w14:paraId="40734549" w14:textId="77777777" w:rsidR="006F46B1" w:rsidRPr="003342BF" w:rsidRDefault="006F46B1" w:rsidP="004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BF">
              <w:rPr>
                <w:rFonts w:ascii="Times New Roman" w:hAnsi="Times New Roman" w:cs="Times New Roman"/>
                <w:sz w:val="24"/>
                <w:szCs w:val="24"/>
              </w:rPr>
              <w:t>Риск присутствует</w:t>
            </w:r>
          </w:p>
        </w:tc>
        <w:tc>
          <w:tcPr>
            <w:tcW w:w="1976" w:type="dxa"/>
          </w:tcPr>
          <w:p w14:paraId="2135D6B7" w14:textId="77777777" w:rsidR="006F46B1" w:rsidRPr="003342BF" w:rsidRDefault="006F46B1" w:rsidP="004F7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42BF">
              <w:rPr>
                <w:rFonts w:ascii="Times New Roman" w:hAnsi="Times New Roman" w:cs="Times New Roman"/>
                <w:sz w:val="24"/>
                <w:szCs w:val="24"/>
              </w:rPr>
              <w:t>Минимальная</w:t>
            </w:r>
          </w:p>
        </w:tc>
      </w:tr>
    </w:tbl>
    <w:p w14:paraId="6CA70EE2" w14:textId="77777777" w:rsidR="00CC7CB7" w:rsidRDefault="00CC7CB7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F2F7D3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71A4015" w14:textId="77777777" w:rsidR="00CF42E9" w:rsidRPr="00CF42E9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к </w:t>
      </w:r>
      <w:r w:rsidR="00C100AE">
        <w:rPr>
          <w:rFonts w:ascii="Times New Roman" w:hAnsi="Times New Roman" w:cs="Times New Roman"/>
          <w:sz w:val="28"/>
          <w:szCs w:val="28"/>
        </w:rPr>
        <w:t>постановлению</w:t>
      </w:r>
      <w:r w:rsidRPr="00CF42E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151924B9" w14:textId="77777777" w:rsidR="001B788A" w:rsidRPr="00CF42E9" w:rsidRDefault="00CF42E9" w:rsidP="001B78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00A27E70" w14:textId="690A357D" w:rsidR="005F5F1E" w:rsidRDefault="00CF42E9" w:rsidP="00CF42E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F42E9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1B78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42E9">
        <w:rPr>
          <w:rFonts w:ascii="Times New Roman" w:hAnsi="Times New Roman" w:cs="Times New Roman"/>
          <w:sz w:val="28"/>
          <w:szCs w:val="28"/>
        </w:rPr>
        <w:t>от «</w:t>
      </w:r>
      <w:r w:rsidR="0033453B">
        <w:rPr>
          <w:rFonts w:ascii="Times New Roman" w:hAnsi="Times New Roman" w:cs="Times New Roman"/>
          <w:sz w:val="28"/>
          <w:szCs w:val="28"/>
        </w:rPr>
        <w:t>28</w:t>
      </w:r>
      <w:r w:rsidRPr="00CF42E9">
        <w:rPr>
          <w:rFonts w:ascii="Times New Roman" w:hAnsi="Times New Roman" w:cs="Times New Roman"/>
          <w:sz w:val="28"/>
          <w:szCs w:val="28"/>
        </w:rPr>
        <w:t>» декабря 202</w:t>
      </w:r>
      <w:r w:rsidR="0033453B">
        <w:rPr>
          <w:rFonts w:ascii="Times New Roman" w:hAnsi="Times New Roman" w:cs="Times New Roman"/>
          <w:sz w:val="28"/>
          <w:szCs w:val="28"/>
        </w:rPr>
        <w:t>1</w:t>
      </w:r>
      <w:r w:rsidRPr="00CF42E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3729">
        <w:rPr>
          <w:rFonts w:ascii="Times New Roman" w:hAnsi="Times New Roman" w:cs="Times New Roman"/>
          <w:sz w:val="28"/>
          <w:szCs w:val="28"/>
        </w:rPr>
        <w:t xml:space="preserve"> 1255</w:t>
      </w:r>
      <w:bookmarkStart w:id="0" w:name="_GoBack"/>
      <w:bookmarkEnd w:id="0"/>
      <w:r w:rsidRPr="00CF42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94F1F" w14:textId="77777777" w:rsidR="005F5F1E" w:rsidRDefault="005F5F1E" w:rsidP="005F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BD608F" w14:textId="77777777" w:rsidR="005F5F1E" w:rsidRPr="00CE14F4" w:rsidRDefault="005F5F1E" w:rsidP="005F5F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2E1C8D" w14:textId="77777777" w:rsidR="005F5F1E" w:rsidRDefault="005F5F1E" w:rsidP="005F5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2A7F">
        <w:rPr>
          <w:rFonts w:ascii="Times New Roman" w:hAnsi="Times New Roman" w:cs="Times New Roman"/>
          <w:sz w:val="28"/>
          <w:szCs w:val="28"/>
        </w:rPr>
        <w:t xml:space="preserve">План мероприятий  («дорожная карта») по снижению рисков нарушения антимонопольного законодательства администрации </w:t>
      </w:r>
      <w:r w:rsidR="001B788A" w:rsidRPr="001B788A"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5915A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170A1575" w14:textId="77777777" w:rsidR="005F5F1E" w:rsidRDefault="005F5F1E" w:rsidP="00086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4297"/>
        <w:gridCol w:w="3209"/>
        <w:gridCol w:w="2694"/>
        <w:gridCol w:w="2228"/>
        <w:gridCol w:w="1741"/>
      </w:tblGrid>
      <w:tr w:rsidR="005F5F1E" w:rsidRPr="00CE14F4" w14:paraId="1DB14388" w14:textId="77777777" w:rsidTr="0033453B">
        <w:tc>
          <w:tcPr>
            <w:tcW w:w="540" w:type="dxa"/>
          </w:tcPr>
          <w:p w14:paraId="78E5E0DF" w14:textId="77777777" w:rsidR="005F5F1E" w:rsidRPr="00602A7F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297" w:type="dxa"/>
          </w:tcPr>
          <w:p w14:paraId="25F0D422" w14:textId="77777777" w:rsidR="005F5F1E" w:rsidRPr="00602A7F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3209" w:type="dxa"/>
          </w:tcPr>
          <w:p w14:paraId="2306DF6A" w14:textId="77777777" w:rsidR="005F5F1E" w:rsidRPr="00602A7F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ействий, направленных на исполнение мероприятий</w:t>
            </w:r>
          </w:p>
        </w:tc>
        <w:tc>
          <w:tcPr>
            <w:tcW w:w="2694" w:type="dxa"/>
          </w:tcPr>
          <w:p w14:paraId="59B5AEC9" w14:textId="77777777" w:rsidR="005F5F1E" w:rsidRPr="00602A7F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A7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28" w:type="dxa"/>
          </w:tcPr>
          <w:p w14:paraId="29FF4796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выполнения мероприятия</w:t>
            </w:r>
          </w:p>
        </w:tc>
        <w:tc>
          <w:tcPr>
            <w:tcW w:w="1741" w:type="dxa"/>
          </w:tcPr>
          <w:p w14:paraId="416A14EB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F5F1E" w:rsidRPr="00CE14F4" w14:paraId="4B28C6D3" w14:textId="77777777" w:rsidTr="0033453B">
        <w:tc>
          <w:tcPr>
            <w:tcW w:w="540" w:type="dxa"/>
          </w:tcPr>
          <w:p w14:paraId="347868D0" w14:textId="77777777" w:rsidR="005F5F1E" w:rsidRPr="00AD4A10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97" w:type="dxa"/>
          </w:tcPr>
          <w:p w14:paraId="0A59B414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Неукоснительное соблюдение норм действующего законодательства </w:t>
            </w:r>
          </w:p>
          <w:p w14:paraId="2E5E25CE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CDD0EB3" w14:textId="77777777" w:rsidR="005F5F1E" w:rsidRPr="00AD4A10" w:rsidRDefault="005F5F1E" w:rsidP="005F5F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ое повышение квалификации работников администрации района в сфере антимонопольного законодательства</w:t>
            </w:r>
          </w:p>
        </w:tc>
        <w:tc>
          <w:tcPr>
            <w:tcW w:w="2694" w:type="dxa"/>
          </w:tcPr>
          <w:p w14:paraId="7789D213" w14:textId="77777777" w:rsidR="005F5F1E" w:rsidRPr="00AD4A10" w:rsidRDefault="005F5F1E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администрации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>ВГО</w:t>
            </w:r>
          </w:p>
        </w:tc>
        <w:tc>
          <w:tcPr>
            <w:tcW w:w="2228" w:type="dxa"/>
          </w:tcPr>
          <w:p w14:paraId="7D4D1637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115A2ACD" w14:textId="77777777" w:rsidR="005F5F1E" w:rsidRPr="00AD4A10" w:rsidRDefault="005F5F1E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5F1E" w:rsidRPr="00CE14F4" w14:paraId="53615167" w14:textId="77777777" w:rsidTr="0033453B">
        <w:tc>
          <w:tcPr>
            <w:tcW w:w="540" w:type="dxa"/>
          </w:tcPr>
          <w:p w14:paraId="76606A03" w14:textId="77777777" w:rsidR="005F5F1E" w:rsidRPr="00AD4A10" w:rsidRDefault="005F5F1E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97" w:type="dxa"/>
          </w:tcPr>
          <w:p w14:paraId="6BCFDB5D" w14:textId="77777777" w:rsidR="005F5F1E" w:rsidRPr="00AD4A10" w:rsidRDefault="00125BE4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  <w:r w:rsidR="007E6E9A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ормативных правовых актов на предмет их соответствия антимонопольному законодательству.</w:t>
            </w:r>
          </w:p>
        </w:tc>
        <w:tc>
          <w:tcPr>
            <w:tcW w:w="3209" w:type="dxa"/>
          </w:tcPr>
          <w:p w14:paraId="201F7CBE" w14:textId="77777777" w:rsidR="004D0A82" w:rsidRDefault="0005469A" w:rsidP="004D0A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ектов нормативных правовых актов на наличие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статьей 17 </w:t>
            </w:r>
            <w:r w:rsidR="004D0A82" w:rsidRPr="0087697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N 135-ФЗ "О защите конкуренции"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14589" w14:textId="77777777" w:rsidR="005F5F1E" w:rsidRPr="00AD4A10" w:rsidRDefault="005F5F1E" w:rsidP="004D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2D581AC" w14:textId="77777777" w:rsidR="005F5F1E" w:rsidRPr="00AD4A10" w:rsidRDefault="0033453B" w:rsidP="00334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 и контроля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28" w:type="dxa"/>
          </w:tcPr>
          <w:p w14:paraId="23DC625A" w14:textId="77777777" w:rsidR="005F5F1E" w:rsidRPr="00AD4A10" w:rsidRDefault="0005469A" w:rsidP="00054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 в принятых  нормативных правовых актах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14:paraId="58B5D961" w14:textId="77777777" w:rsidR="005F5F1E" w:rsidRPr="00AD4A10" w:rsidRDefault="0005469A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0A82" w:rsidRPr="00CE14F4" w14:paraId="6BDFB6C6" w14:textId="77777777" w:rsidTr="0033453B">
        <w:trPr>
          <w:trHeight w:val="5662"/>
        </w:trPr>
        <w:tc>
          <w:tcPr>
            <w:tcW w:w="540" w:type="dxa"/>
          </w:tcPr>
          <w:p w14:paraId="577CBD39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97" w:type="dxa"/>
          </w:tcPr>
          <w:p w14:paraId="6774279E" w14:textId="77777777" w:rsidR="004D0A82" w:rsidRPr="00AD4A10" w:rsidRDefault="004D0A82" w:rsidP="004D0A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на предмет их соответствия антимонопольному законодательству.</w:t>
            </w:r>
          </w:p>
        </w:tc>
        <w:tc>
          <w:tcPr>
            <w:tcW w:w="3209" w:type="dxa"/>
          </w:tcPr>
          <w:p w14:paraId="6E20D886" w14:textId="77777777" w:rsidR="004D0A82" w:rsidRDefault="00012E52" w:rsidP="004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>закупочной документации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 на наличие положений, которые приводят или могут привести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 xml:space="preserve">, статьей 17 </w:t>
            </w:r>
            <w:r w:rsidR="004D0A82" w:rsidRPr="00876972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6.07.2006 N 135-ФЗ "О защите конкуренции"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1F7DBE" w14:textId="77777777" w:rsidR="00012E52" w:rsidRDefault="00012E52" w:rsidP="004A1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ценка документации о проведении аукциона по продаже земельного участка  (на право заключения договора аренды земельного участка) на наличие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тьей 39.11 Земельного кодекса Российской Федерации</w:t>
            </w:r>
          </w:p>
          <w:p w14:paraId="3C27E5F9" w14:textId="77777777" w:rsidR="004D0A82" w:rsidRPr="00AD4A10" w:rsidRDefault="004D0A82" w:rsidP="004A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AE5659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 и контроля администрации ВГО   </w:t>
            </w:r>
          </w:p>
        </w:tc>
        <w:tc>
          <w:tcPr>
            <w:tcW w:w="2228" w:type="dxa"/>
          </w:tcPr>
          <w:p w14:paraId="78338CD0" w14:textId="77777777" w:rsidR="004D0A82" w:rsidRPr="00AD4A10" w:rsidRDefault="004D0A82" w:rsidP="00012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12E52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х </w:t>
            </w:r>
            <w:r w:rsidR="00F067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й, которые приводят или могут привести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к недопущению, ограничению или устранению конку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41" w:type="dxa"/>
          </w:tcPr>
          <w:p w14:paraId="6CAE0AC2" w14:textId="77777777" w:rsidR="004D0A82" w:rsidRPr="00AD4A10" w:rsidRDefault="004D0A82" w:rsidP="004A1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4D0A82" w:rsidRPr="00CE14F4" w14:paraId="6625DDE3" w14:textId="77777777" w:rsidTr="0033453B">
        <w:tc>
          <w:tcPr>
            <w:tcW w:w="540" w:type="dxa"/>
          </w:tcPr>
          <w:p w14:paraId="0073C557" w14:textId="77777777" w:rsidR="004D0A82" w:rsidRPr="00AD4A10" w:rsidRDefault="001D537B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7466545F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рактики применения антимонопольного законодательства и анализ действующих актов на предмет соответствия антимонопольному законодательству.</w:t>
            </w:r>
          </w:p>
        </w:tc>
        <w:tc>
          <w:tcPr>
            <w:tcW w:w="3209" w:type="dxa"/>
          </w:tcPr>
          <w:p w14:paraId="14BFC271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монопольного законодательства, анализ административной, судебной практики.</w:t>
            </w:r>
          </w:p>
        </w:tc>
        <w:tc>
          <w:tcPr>
            <w:tcW w:w="2694" w:type="dxa"/>
          </w:tcPr>
          <w:p w14:paraId="1B9326B8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управление администрации ВГО, Общий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делами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</w:p>
        </w:tc>
        <w:tc>
          <w:tcPr>
            <w:tcW w:w="2228" w:type="dxa"/>
          </w:tcPr>
          <w:p w14:paraId="77412720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1986DF01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D0A82" w:rsidRPr="00CE14F4" w14:paraId="6625B95F" w14:textId="77777777" w:rsidTr="0033453B">
        <w:tc>
          <w:tcPr>
            <w:tcW w:w="540" w:type="dxa"/>
          </w:tcPr>
          <w:p w14:paraId="55BE33F7" w14:textId="77777777" w:rsidR="004D0A82" w:rsidRPr="00AD4A10" w:rsidRDefault="001D537B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7CDC7726" w14:textId="77777777" w:rsidR="004D0A82" w:rsidRPr="00AD4A10" w:rsidRDefault="004D0A82" w:rsidP="0059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Сбор свед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202</w:t>
            </w:r>
            <w:r w:rsidR="00591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 о наличии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явленных контрольными органами нарушений антимонопольного законодательства</w:t>
            </w:r>
          </w:p>
        </w:tc>
        <w:tc>
          <w:tcPr>
            <w:tcW w:w="3209" w:type="dxa"/>
          </w:tcPr>
          <w:p w14:paraId="30D3E6A4" w14:textId="77777777" w:rsidR="004D0A82" w:rsidRPr="00AD4A10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 структур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разделениями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юрьевского района сведений о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>наличии выявленных контрольными органами нарушений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аличие предостережений, предупреждений, предписаний, штрафов, жалоб, возбужденных дел, судебных актов)</w:t>
            </w:r>
          </w:p>
        </w:tc>
        <w:tc>
          <w:tcPr>
            <w:tcW w:w="2694" w:type="dxa"/>
          </w:tcPr>
          <w:p w14:paraId="4C43E28A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правового </w:t>
            </w:r>
            <w:r w:rsidRPr="00334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 xml:space="preserve">,   Финансовое управление администрации ВГО, Общий  отдел управления делами  администрации ВГО </w:t>
            </w:r>
          </w:p>
        </w:tc>
        <w:tc>
          <w:tcPr>
            <w:tcW w:w="2228" w:type="dxa"/>
          </w:tcPr>
          <w:p w14:paraId="6356B47A" w14:textId="77777777" w:rsidR="004D0A82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й антимонопольного законодательства</w:t>
            </w:r>
          </w:p>
        </w:tc>
        <w:tc>
          <w:tcPr>
            <w:tcW w:w="1741" w:type="dxa"/>
          </w:tcPr>
          <w:p w14:paraId="10569F30" w14:textId="77777777" w:rsidR="004D0A82" w:rsidRPr="00AD4A10" w:rsidRDefault="001D537B" w:rsidP="0059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591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0A82" w:rsidRPr="00CE14F4" w14:paraId="1A1C8CB0" w14:textId="77777777" w:rsidTr="0033453B">
        <w:tc>
          <w:tcPr>
            <w:tcW w:w="540" w:type="dxa"/>
          </w:tcPr>
          <w:p w14:paraId="50454F8C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0E098621" w14:textId="77777777" w:rsidR="004D0A82" w:rsidRPr="0095797F" w:rsidRDefault="001D537B" w:rsidP="0059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ереч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</w:t>
            </w:r>
            <w:r w:rsidR="004D0A82"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нализ выявленных нарушений антимонопольного законодательства за 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1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D0A82" w:rsidRPr="0095797F">
              <w:rPr>
                <w:rFonts w:ascii="Times New Roman" w:hAnsi="Times New Roman" w:cs="Times New Roman"/>
                <w:sz w:val="24"/>
                <w:szCs w:val="24"/>
              </w:rPr>
              <w:t xml:space="preserve"> год (наличие предостережений, предупреждений, штрафов, жалоб, возбужденных дел)</w:t>
            </w:r>
          </w:p>
        </w:tc>
        <w:tc>
          <w:tcPr>
            <w:tcW w:w="3209" w:type="dxa"/>
          </w:tcPr>
          <w:p w14:paraId="1E6B526B" w14:textId="77777777" w:rsidR="004D0A82" w:rsidRPr="00AD4A10" w:rsidRDefault="001D537B" w:rsidP="001D5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наличия 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>выявленных нару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E2011">
              <w:rPr>
                <w:rFonts w:ascii="Times New Roman" w:hAnsi="Times New Roman" w:cs="Times New Roman"/>
                <w:sz w:val="24"/>
                <w:szCs w:val="24"/>
              </w:rPr>
              <w:t xml:space="preserve"> антимонопольного законод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ставление перечня и п</w:t>
            </w:r>
            <w:r w:rsidR="004D0A82">
              <w:rPr>
                <w:rFonts w:ascii="Times New Roman" w:hAnsi="Times New Roman" w:cs="Times New Roman"/>
                <w:sz w:val="24"/>
                <w:szCs w:val="24"/>
              </w:rPr>
              <w:t>роведение анализа выявленных нарушений.</w:t>
            </w:r>
          </w:p>
        </w:tc>
        <w:tc>
          <w:tcPr>
            <w:tcW w:w="2694" w:type="dxa"/>
          </w:tcPr>
          <w:p w14:paraId="16458FB7" w14:textId="77777777" w:rsidR="004D0A82" w:rsidRPr="00AD4A10" w:rsidRDefault="0033453B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>Управление правового обеспечения  и контроля администрации 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 </w:t>
            </w:r>
          </w:p>
        </w:tc>
        <w:tc>
          <w:tcPr>
            <w:tcW w:w="2228" w:type="dxa"/>
          </w:tcPr>
          <w:p w14:paraId="05A725D8" w14:textId="77777777" w:rsidR="004D0A82" w:rsidRDefault="004D0A82" w:rsidP="0037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</w:t>
            </w:r>
          </w:p>
        </w:tc>
        <w:tc>
          <w:tcPr>
            <w:tcW w:w="1741" w:type="dxa"/>
          </w:tcPr>
          <w:p w14:paraId="78637215" w14:textId="77777777" w:rsidR="004D0A82" w:rsidRDefault="004D0A82" w:rsidP="0059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 w:rsidR="00591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4D0A82" w:rsidRPr="00CE14F4" w14:paraId="00AD1645" w14:textId="77777777" w:rsidTr="0033453B">
        <w:tc>
          <w:tcPr>
            <w:tcW w:w="540" w:type="dxa"/>
          </w:tcPr>
          <w:p w14:paraId="544DF58E" w14:textId="77777777" w:rsidR="004D0A82" w:rsidRPr="00AD4A10" w:rsidRDefault="004D0A82" w:rsidP="00373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97" w:type="dxa"/>
          </w:tcPr>
          <w:p w14:paraId="4DD23C93" w14:textId="77777777" w:rsidR="004D0A82" w:rsidRPr="00AD4A10" w:rsidRDefault="004D0A82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с работниками администрации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Информирование работников администрации об ответственности за несоблюдение антимонопольного законодательства. </w:t>
            </w:r>
          </w:p>
        </w:tc>
        <w:tc>
          <w:tcPr>
            <w:tcW w:w="3209" w:type="dxa"/>
          </w:tcPr>
          <w:p w14:paraId="156AB423" w14:textId="77777777" w:rsidR="004D0A82" w:rsidRPr="00AD4A10" w:rsidRDefault="004D0A82" w:rsidP="006C5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 работников администрации, в том числе по программам, содержащим основы антимонопольного законодательства.</w:t>
            </w:r>
          </w:p>
        </w:tc>
        <w:tc>
          <w:tcPr>
            <w:tcW w:w="2694" w:type="dxa"/>
          </w:tcPr>
          <w:p w14:paraId="398D694C" w14:textId="77777777" w:rsidR="004D0A82" w:rsidRPr="00AD4A10" w:rsidRDefault="0033453B" w:rsidP="0066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53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авов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я администрации ВГО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бщий </w:t>
            </w:r>
            <w:r w:rsidR="004D0A82"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6C52A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делами </w:t>
            </w:r>
            <w:r w:rsidR="00663F2D" w:rsidRPr="00663F2D">
              <w:rPr>
                <w:rFonts w:ascii="Times New Roman" w:hAnsi="Times New Roman" w:cs="Times New Roman"/>
                <w:sz w:val="24"/>
                <w:szCs w:val="24"/>
              </w:rPr>
              <w:t>администрации ВГО</w:t>
            </w:r>
          </w:p>
        </w:tc>
        <w:tc>
          <w:tcPr>
            <w:tcW w:w="2228" w:type="dxa"/>
          </w:tcPr>
          <w:p w14:paraId="010D6680" w14:textId="77777777" w:rsidR="004D0A82" w:rsidRPr="00AD4A10" w:rsidRDefault="004D0A82" w:rsidP="007E6E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антимонопольного законодательства</w:t>
            </w:r>
          </w:p>
        </w:tc>
        <w:tc>
          <w:tcPr>
            <w:tcW w:w="1741" w:type="dxa"/>
          </w:tcPr>
          <w:p w14:paraId="7A21E076" w14:textId="77777777" w:rsidR="004D0A82" w:rsidRPr="00AD4A10" w:rsidRDefault="004D0A82" w:rsidP="00591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91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D4A10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</w:tbl>
    <w:p w14:paraId="0B3BF66A" w14:textId="77777777" w:rsidR="005F5F1E" w:rsidRDefault="005F5F1E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68ED78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6AD2F9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C6964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D41C10" w14:textId="77777777" w:rsidR="00CC7CB7" w:rsidRDefault="00CC7CB7" w:rsidP="005F5F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455985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288816A3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 xml:space="preserve">к </w:t>
      </w:r>
      <w:r w:rsidR="00C100AE">
        <w:rPr>
          <w:rFonts w:ascii="Times New Roman" w:hAnsi="Times New Roman" w:cs="Times New Roman"/>
          <w:sz w:val="28"/>
          <w:szCs w:val="28"/>
        </w:rPr>
        <w:t>постановлению</w:t>
      </w:r>
      <w:r w:rsidRPr="009B6C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14:paraId="07D94475" w14:textId="77777777" w:rsidR="009B6C4D" w:rsidRPr="009B6C4D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14:paraId="3523FCCB" w14:textId="075FE168" w:rsidR="005F5F1E" w:rsidRDefault="009B6C4D" w:rsidP="009B6C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B6C4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от «</w:t>
      </w:r>
      <w:r w:rsidR="0033453B">
        <w:rPr>
          <w:rFonts w:ascii="Times New Roman" w:hAnsi="Times New Roman" w:cs="Times New Roman"/>
          <w:sz w:val="28"/>
          <w:szCs w:val="28"/>
        </w:rPr>
        <w:t>28</w:t>
      </w:r>
      <w:r w:rsidRPr="009B6C4D">
        <w:rPr>
          <w:rFonts w:ascii="Times New Roman" w:hAnsi="Times New Roman" w:cs="Times New Roman"/>
          <w:sz w:val="28"/>
          <w:szCs w:val="28"/>
        </w:rPr>
        <w:t>» декабря 202</w:t>
      </w:r>
      <w:r w:rsidR="0033453B">
        <w:rPr>
          <w:rFonts w:ascii="Times New Roman" w:hAnsi="Times New Roman" w:cs="Times New Roman"/>
          <w:sz w:val="28"/>
          <w:szCs w:val="28"/>
        </w:rPr>
        <w:t>1</w:t>
      </w:r>
      <w:r w:rsidRPr="009B6C4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3C3729">
        <w:rPr>
          <w:rFonts w:ascii="Times New Roman" w:hAnsi="Times New Roman" w:cs="Times New Roman"/>
          <w:sz w:val="28"/>
          <w:szCs w:val="28"/>
        </w:rPr>
        <w:t xml:space="preserve"> 1255</w:t>
      </w:r>
    </w:p>
    <w:p w14:paraId="40A5CBBE" w14:textId="77777777" w:rsidR="005F5F1E" w:rsidRDefault="005F5F1E" w:rsidP="000868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860341" w14:textId="77777777" w:rsidR="009B6C4D" w:rsidRPr="009B6C4D" w:rsidRDefault="009B6C4D" w:rsidP="009B6C4D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6C4D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 функционирования</w:t>
      </w:r>
    </w:p>
    <w:p w14:paraId="3737962D" w14:textId="77777777" w:rsidR="00032BE3" w:rsidRDefault="009B6C4D" w:rsidP="009B6C4D">
      <w:pPr>
        <w:spacing w:after="0" w:line="240" w:lineRule="auto"/>
        <w:ind w:left="717"/>
        <w:contextualSpacing/>
        <w:jc w:val="center"/>
      </w:pPr>
      <w:r w:rsidRPr="009B6C4D">
        <w:rPr>
          <w:rFonts w:ascii="Times New Roman" w:eastAsia="Times New Roman" w:hAnsi="Times New Roman" w:cs="Times New Roman"/>
          <w:sz w:val="28"/>
          <w:szCs w:val="28"/>
        </w:rPr>
        <w:t>антимонопольного комплаенса в администрации Вилючинского городского округа и критерии их оценки</w:t>
      </w:r>
      <w:r w:rsidR="00032BE3" w:rsidRPr="00032BE3">
        <w:t xml:space="preserve"> </w:t>
      </w:r>
    </w:p>
    <w:p w14:paraId="6A8913B6" w14:textId="77777777" w:rsidR="009B6C4D" w:rsidRPr="009B6C4D" w:rsidRDefault="00032BE3" w:rsidP="009B6C4D">
      <w:pPr>
        <w:spacing w:after="0" w:line="240" w:lineRule="auto"/>
        <w:ind w:left="71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032BE3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33453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32BE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14:paraId="27C62561" w14:textId="77777777" w:rsidR="009B6C4D" w:rsidRPr="009B6C4D" w:rsidRDefault="009B6C4D" w:rsidP="009B6C4D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8"/>
          <w:lang w:bidi="en-US"/>
        </w:rPr>
      </w:pPr>
    </w:p>
    <w:tbl>
      <w:tblPr>
        <w:tblW w:w="13608" w:type="dxa"/>
        <w:tblInd w:w="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6663"/>
        <w:gridCol w:w="1275"/>
        <w:gridCol w:w="3686"/>
        <w:gridCol w:w="1276"/>
      </w:tblGrid>
      <w:tr w:rsidR="009B6C4D" w:rsidRPr="009B6C4D" w14:paraId="095B9156" w14:textId="77777777" w:rsidTr="00CC7CB7">
        <w:trPr>
          <w:cantSplit/>
          <w:tblHeader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4C22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9D3D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Ключевой показатель эффективност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0F8C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и оценки </w:t>
            </w:r>
          </w:p>
          <w:p w14:paraId="1A04FF67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6D7BA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(единица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ED516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</w:p>
          <w:p w14:paraId="025170A8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 баллах</w:t>
            </w:r>
          </w:p>
        </w:tc>
      </w:tr>
      <w:tr w:rsidR="009B6C4D" w:rsidRPr="009B6C4D" w14:paraId="46E2B0B6" w14:textId="77777777" w:rsidTr="00CC7CB7">
        <w:trPr>
          <w:cantSplit/>
          <w:trHeight w:val="510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3527A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3DFD40D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нарушений антимонопольного законодательства в текущем год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D6D42E" w14:textId="77777777" w:rsidR="009B6C4D" w:rsidRPr="009B6C4D" w:rsidRDefault="00C100AE" w:rsidP="00C100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="009B6C4D"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6A7B9" w14:textId="77777777" w:rsidR="009B6C4D" w:rsidRPr="009B6C4D" w:rsidRDefault="009B6C4D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D5B31" w14:textId="77777777" w:rsidR="00C100AE" w:rsidRDefault="00C100AE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9051BA" w14:textId="77777777" w:rsidR="009B6C4D" w:rsidRDefault="00C100AE" w:rsidP="00C100AE">
            <w:pPr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</w:t>
            </w:r>
          </w:p>
          <w:p w14:paraId="529C07C3" w14:textId="77777777" w:rsidR="00C100AE" w:rsidRPr="009B6C4D" w:rsidRDefault="00C100AE" w:rsidP="009B6C4D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6C4D" w:rsidRPr="009B6C4D" w14:paraId="3D6576F6" w14:textId="77777777" w:rsidTr="00CC7CB7">
        <w:trPr>
          <w:cantSplit/>
          <w:trHeight w:val="9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A20D0A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AE0B8" w14:textId="77777777" w:rsidR="009B6C4D" w:rsidRPr="009B6C4D" w:rsidRDefault="009B6C4D" w:rsidP="0033453B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еминаров, мероприятий по вопросам, связанным с соблюдением антимонопольного законодательства и антимонопольным комплаенсо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BD381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C6F2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E58B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23BEBE" w14:textId="77777777" w:rsidR="00C100AE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59502C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6C4D" w:rsidRPr="009B6C4D" w14:paraId="0BC43877" w14:textId="77777777" w:rsidTr="00CC7CB7">
        <w:trPr>
          <w:cantSplit/>
          <w:trHeight w:val="93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918013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0EB4866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лана мероприятий «дорожной карты» по снижению рисков нарушения антимонопольного законодательства</w:t>
            </w:r>
          </w:p>
          <w:p w14:paraId="5D452F52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уют необоснованные отклонения от пла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353475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E2A3F61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5CE1BAC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084823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C4D" w:rsidRPr="009B6C4D" w14:paraId="39D3B6CD" w14:textId="77777777" w:rsidTr="00CC7CB7">
        <w:trPr>
          <w:cantSplit/>
          <w:trHeight w:val="19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6E73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D1662C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 карте рисков:</w:t>
            </w:r>
          </w:p>
          <w:p w14:paraId="5C49987A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высокого уровня;</w:t>
            </w:r>
          </w:p>
          <w:p w14:paraId="0E6B5FC8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существенного уровня;</w:t>
            </w:r>
          </w:p>
          <w:p w14:paraId="48463EDE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рисков незначительного уровня;</w:t>
            </w:r>
          </w:p>
          <w:p w14:paraId="49E6A1DD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низкого уровня;</w:t>
            </w:r>
          </w:p>
          <w:p w14:paraId="2FDC859C" w14:textId="77777777" w:rsidR="009B6C4D" w:rsidRPr="009B6C4D" w:rsidRDefault="009B6C4D" w:rsidP="009B6C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- отсутствие риск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FE81D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3C822F1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FF171D5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CA8E300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0619630D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16F99A5B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A3441E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8E913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23DE4" w14:textId="77777777" w:rsidR="00C100AE" w:rsidRDefault="00C100AE" w:rsidP="007A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5D3DD0" w14:textId="77777777" w:rsidR="007A165C" w:rsidRDefault="007A165C" w:rsidP="007A1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0</w:t>
            </w:r>
          </w:p>
          <w:p w14:paraId="00193EF7" w14:textId="77777777" w:rsidR="00C100AE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3913A82" w14:textId="77777777" w:rsidR="007A165C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14:paraId="557E7095" w14:textId="77777777" w:rsidR="007A165C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14:paraId="6EB1E60F" w14:textId="77777777" w:rsidR="007A165C" w:rsidRPr="009B6C4D" w:rsidRDefault="007A165C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6C4D" w:rsidRPr="009B6C4D" w14:paraId="130F6026" w14:textId="77777777" w:rsidTr="00CC7CB7">
        <w:trPr>
          <w:cantSplit/>
          <w:trHeight w:val="67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1898F0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FE715" w14:textId="77777777" w:rsidR="009B6C4D" w:rsidRPr="009B6C4D" w:rsidRDefault="009B6C4D" w:rsidP="009B6C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обоснованных замечаний, собранных при проведении анализа проектов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40FDCD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56DF9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8D4C1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B6CE26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6C4D" w:rsidRPr="009B6C4D" w14:paraId="0B9B987C" w14:textId="77777777" w:rsidTr="00CC7CB7">
        <w:trPr>
          <w:cantSplit/>
          <w:trHeight w:val="529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E84B33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99C29D" w14:textId="77777777" w:rsidR="009B6C4D" w:rsidRPr="009B6C4D" w:rsidRDefault="009B6C4D" w:rsidP="009B6C4D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обоснованных замечаний, собранных при проведении анализа нормативных правовых а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CBC7C5" w14:textId="77777777" w:rsidR="009B6C4D" w:rsidRPr="009B6C4D" w:rsidRDefault="009B6C4D" w:rsidP="009B6C4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6C4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BB9606" w14:textId="77777777" w:rsidR="009B6C4D" w:rsidRP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774CA1" w14:textId="77777777" w:rsidR="009B6C4D" w:rsidRDefault="009B6C4D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39E46" w14:textId="77777777" w:rsidR="00C100AE" w:rsidRPr="009B6C4D" w:rsidRDefault="00C100AE" w:rsidP="009B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6B35713C" w14:textId="77777777" w:rsidR="00DD3C6F" w:rsidRPr="001A0919" w:rsidRDefault="00DD3C6F" w:rsidP="005915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DD3C6F" w:rsidRPr="001A0919" w:rsidSect="005915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E20A4"/>
    <w:multiLevelType w:val="hybridMultilevel"/>
    <w:tmpl w:val="9A66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919"/>
    <w:rsid w:val="00012E52"/>
    <w:rsid w:val="00032BE3"/>
    <w:rsid w:val="0005469A"/>
    <w:rsid w:val="00086842"/>
    <w:rsid w:val="000E68D1"/>
    <w:rsid w:val="00125BE4"/>
    <w:rsid w:val="00187C50"/>
    <w:rsid w:val="001A0919"/>
    <w:rsid w:val="001B788A"/>
    <w:rsid w:val="001D537B"/>
    <w:rsid w:val="001E2011"/>
    <w:rsid w:val="001E2C57"/>
    <w:rsid w:val="002A7398"/>
    <w:rsid w:val="002E02EF"/>
    <w:rsid w:val="003342BF"/>
    <w:rsid w:val="0033453B"/>
    <w:rsid w:val="003A5420"/>
    <w:rsid w:val="003B301E"/>
    <w:rsid w:val="003C3729"/>
    <w:rsid w:val="003E07EC"/>
    <w:rsid w:val="00496BAC"/>
    <w:rsid w:val="004B15A3"/>
    <w:rsid w:val="004D0A82"/>
    <w:rsid w:val="00520005"/>
    <w:rsid w:val="005915AE"/>
    <w:rsid w:val="00592C07"/>
    <w:rsid w:val="005B7BAC"/>
    <w:rsid w:val="005D7912"/>
    <w:rsid w:val="005F5F1E"/>
    <w:rsid w:val="00602A7F"/>
    <w:rsid w:val="006104FF"/>
    <w:rsid w:val="00636AC8"/>
    <w:rsid w:val="00663F2D"/>
    <w:rsid w:val="0069737A"/>
    <w:rsid w:val="006A3B03"/>
    <w:rsid w:val="006C52A6"/>
    <w:rsid w:val="006F46B1"/>
    <w:rsid w:val="0078695A"/>
    <w:rsid w:val="007A165C"/>
    <w:rsid w:val="007B2023"/>
    <w:rsid w:val="007C2473"/>
    <w:rsid w:val="007E0DBA"/>
    <w:rsid w:val="007E6E9A"/>
    <w:rsid w:val="008040CD"/>
    <w:rsid w:val="00874501"/>
    <w:rsid w:val="00876972"/>
    <w:rsid w:val="008D1855"/>
    <w:rsid w:val="0090365E"/>
    <w:rsid w:val="00914674"/>
    <w:rsid w:val="00936147"/>
    <w:rsid w:val="00950955"/>
    <w:rsid w:val="0095797F"/>
    <w:rsid w:val="00973068"/>
    <w:rsid w:val="00985679"/>
    <w:rsid w:val="00991048"/>
    <w:rsid w:val="009B1475"/>
    <w:rsid w:val="009B6AFF"/>
    <w:rsid w:val="009B6C4D"/>
    <w:rsid w:val="00A13EF7"/>
    <w:rsid w:val="00A1769A"/>
    <w:rsid w:val="00A17D3C"/>
    <w:rsid w:val="00A537D5"/>
    <w:rsid w:val="00A863B0"/>
    <w:rsid w:val="00AD4A10"/>
    <w:rsid w:val="00B12C98"/>
    <w:rsid w:val="00B2315A"/>
    <w:rsid w:val="00B24C4F"/>
    <w:rsid w:val="00B81A9F"/>
    <w:rsid w:val="00BB5161"/>
    <w:rsid w:val="00C100AE"/>
    <w:rsid w:val="00CC6183"/>
    <w:rsid w:val="00CC7CB7"/>
    <w:rsid w:val="00CF42E9"/>
    <w:rsid w:val="00CF4974"/>
    <w:rsid w:val="00D143C9"/>
    <w:rsid w:val="00D57FBE"/>
    <w:rsid w:val="00D60AF8"/>
    <w:rsid w:val="00DC45A0"/>
    <w:rsid w:val="00DC4A90"/>
    <w:rsid w:val="00DC79D6"/>
    <w:rsid w:val="00DD3C6F"/>
    <w:rsid w:val="00E003BB"/>
    <w:rsid w:val="00E933C7"/>
    <w:rsid w:val="00F06704"/>
    <w:rsid w:val="00F42C06"/>
    <w:rsid w:val="00F6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7028B"/>
  <w15:docId w15:val="{5C4FB019-BD5C-4E87-AFD3-C862C9E0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17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4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6D6-4FA6-478B-B874-60B0BD06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новый</dc:creator>
  <cp:lastModifiedBy>User</cp:lastModifiedBy>
  <cp:revision>7</cp:revision>
  <cp:lastPrinted>2022-02-28T02:27:00Z</cp:lastPrinted>
  <dcterms:created xsi:type="dcterms:W3CDTF">2022-02-24T21:27:00Z</dcterms:created>
  <dcterms:modified xsi:type="dcterms:W3CDTF">2022-03-24T03:26:00Z</dcterms:modified>
</cp:coreProperties>
</file>